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E134C7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5C15E5">
                  <w:t>School of Pure and Applied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134C7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BE6918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E134C7" w:rsidP="00BB6F1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BB6F14">
                  <w:rPr>
                    <w:caps/>
                  </w:rPr>
                  <w:t>JoAnn Lewi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E134C7" w:rsidP="00BB6F1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BB6F14">
                  <w:rPr>
                    <w:caps/>
                  </w:rPr>
                  <w:t>JoAnn Lewi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E134C7" w:rsidP="00163ABC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15E5">
                  <w:rPr>
                    <w:caps/>
                  </w:rPr>
                  <w:t>2/1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C555E9">
            <w:pPr>
              <w:spacing w:line="480" w:lineRule="auto"/>
              <w:rPr>
                <w:caps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</w:tc>
        <w:tc>
          <w:tcPr>
            <w:tcW w:w="6786" w:type="dxa"/>
            <w:vAlign w:val="center"/>
          </w:tcPr>
          <w:p w:rsidR="00322ACA" w:rsidRPr="00322ACA" w:rsidRDefault="00E134C7" w:rsidP="004111AD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5C15E5">
                  <w:rPr>
                    <w:rStyle w:val="FormStyle"/>
                    <w:b/>
                    <w:caps/>
                    <w:color w:val="auto"/>
                  </w:rPr>
                  <w:t>MGF 1107 Mathematics for Liberal Arts I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2228850" cy="238125"/>
                  <wp:effectExtent l="0" t="0" r="0" b="9525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3015C0" w:rsidRPr="001715A0" w:rsidRDefault="00E134C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>
                  <wp:extent cx="1876425" cy="238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3015C0" w:rsidRDefault="00E134C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2952750" cy="314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3015C0" w:rsidRDefault="00E134C7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2162175" cy="238125"/>
                  <wp:effectExtent l="0" t="0" r="9525" b="952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3015C0" w:rsidRDefault="00E134C7" w:rsidP="00163AB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5C15E5" w:rsidRPr="00AA2749">
                  <w:rPr>
                    <w:caps/>
                    <w:sz w:val="18"/>
                  </w:rPr>
                  <w:t>Testing</w:t>
                </w:r>
                <w:r w:rsidR="00BE6918" w:rsidRPr="00AA2749">
                  <w:rPr>
                    <w:caps/>
                    <w:sz w:val="18"/>
                  </w:rPr>
                  <w:t>,</w:t>
                </w:r>
                <w:r w:rsidR="005C15E5" w:rsidRPr="00AA2749">
                  <w:rPr>
                    <w:caps/>
                    <w:sz w:val="18"/>
                  </w:rPr>
                  <w:t xml:space="preserve"> or MAT1990 (minimum Grade:C)</w:t>
                </w:r>
                <w:r w:rsidR="00BE6918" w:rsidRPr="00AA2749">
                  <w:rPr>
                    <w:caps/>
                    <w:sz w:val="18"/>
                  </w:rPr>
                  <w:t>,</w:t>
                </w:r>
                <w:r w:rsidR="005C15E5" w:rsidRPr="00AA2749">
                  <w:rPr>
                    <w:caps/>
                    <w:sz w:val="18"/>
                  </w:rPr>
                  <w:t xml:space="preserve"> or MAT1033</w:t>
                </w:r>
                <w:r w:rsidR="0003512E">
                  <w:rPr>
                    <w:caps/>
                    <w:sz w:val="18"/>
                  </w:rPr>
                  <w:t xml:space="preserve"> or higher</w:t>
                </w:r>
                <w:r w:rsidR="005C15E5" w:rsidRPr="00AA2749">
                  <w:rPr>
                    <w:caps/>
                    <w:sz w:val="18"/>
                  </w:rPr>
                  <w:t xml:space="preserve"> (Minimum grade: c)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E134C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5C15E5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2190750" cy="2381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3015C0" w:rsidRDefault="00E134C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proofErr w:type="gramStart"/>
            <w:r w:rsidRPr="001715A0">
              <w:rPr>
                <w:b/>
                <w:caps/>
              </w:rPr>
              <w:t>IS ANY COREQUISITE LISTED</w:t>
            </w:r>
            <w:proofErr w:type="gramEnd"/>
            <w:r w:rsidRPr="001715A0">
              <w:rPr>
                <w:b/>
                <w:caps/>
              </w:rPr>
              <w:t xml:space="preserve"> ON THIS COURSE LISTED AS A </w:t>
            </w:r>
            <w:r w:rsidRPr="001715A0">
              <w:rPr>
                <w:b/>
                <w:caps/>
              </w:rPr>
              <w:lastRenderedPageBreak/>
              <w:t xml:space="preserve">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E134C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5C15E5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>
              <w:rPr>
                <w:b/>
                <w:caps/>
                <w:noProof/>
              </w:rPr>
              <w:lastRenderedPageBreak/>
              <w:drawing>
                <wp:inline distT="0" distB="0" distL="0" distR="0">
                  <wp:extent cx="2247900" cy="2381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3015C0" w:rsidRDefault="00E134C7" w:rsidP="003A6CB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3A6CBD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3A6CBD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3A6CBD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3A6CBD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3A6CBD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2066925" cy="238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F72144" w:rsidRDefault="00E134C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2228850" cy="238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F72144" w:rsidRDefault="00E134C7" w:rsidP="003A6CB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3A6CBD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2066925" cy="238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F72144" w:rsidRDefault="00E134C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2066925" cy="238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134C7" w:rsidP="00BB6F14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3A6CBD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C15E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>
              <w:rPr>
                <w:b/>
                <w:caps/>
                <w:noProof/>
              </w:rPr>
              <w:drawing>
                <wp:inline distT="0" distB="0" distL="0" distR="0">
                  <wp:extent cx="3181350" cy="2381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134C7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5C15E5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2066925" cy="238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</w:t>
      </w:r>
      <w:proofErr w:type="gramStart"/>
      <w:r w:rsidR="00BE58E1" w:rsidRPr="008D1E83">
        <w:rPr>
          <w:caps/>
          <w:sz w:val="18"/>
        </w:rPr>
        <w:t>SHOULD BE DISPLAYED</w:t>
      </w:r>
      <w:proofErr w:type="gramEnd"/>
      <w:r w:rsidR="00BE58E1" w:rsidRPr="008D1E83">
        <w:rPr>
          <w:caps/>
          <w:sz w:val="18"/>
        </w:rPr>
        <w:t xml:space="preserve">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5A9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40C87">
              <w:rPr>
                <w:rStyle w:val="PlaceholderText"/>
                <w:b w:val="0"/>
                <w:caps/>
                <w:color w:val="FF0000"/>
              </w:rPr>
              <w:t>Click here to enter tex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E134C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5C15E5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E134C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5C15E5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E134C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5C15E5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E134C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5C15E5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</w:t>
            </w:r>
            <w:proofErr w:type="gramStart"/>
            <w:r w:rsidRPr="002931B8">
              <w:t>may be taken</w:t>
            </w:r>
            <w:proofErr w:type="gramEnd"/>
            <w:r w:rsidRPr="002931B8">
              <w:t xml:space="preserve"> more than one time for additional credits. For example, MUT 2641, a 3-credit hour course, </w:t>
            </w:r>
            <w:proofErr w:type="gramStart"/>
            <w:r w:rsidRPr="002931B8">
              <w:t>can be repeated</w:t>
            </w:r>
            <w:proofErr w:type="gramEnd"/>
            <w:r w:rsidRPr="002931B8">
              <w:t xml:space="preserve">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E134C7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5C15E5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E134C7" w:rsidP="0014604B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A45A9B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691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E134C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5C15E5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134C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</w:t>
            </w:r>
            <w:proofErr w:type="gramStart"/>
            <w:r w:rsidRPr="00340C87">
              <w:t>impact?</w:t>
            </w:r>
            <w:proofErr w:type="gramEnd"/>
            <w:r w:rsidRPr="00340C87">
              <w:t xml:space="preserve">  </w:t>
            </w:r>
            <w:proofErr w:type="gramStart"/>
            <w:r w:rsidRPr="00340C87">
              <w:t>Were any agreements made</w:t>
            </w:r>
            <w:proofErr w:type="gramEnd"/>
            <w:r w:rsidRPr="00340C87">
              <w:t xml:space="preserve">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134C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E134C7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5C15E5">
            <w:rPr>
              <w:caps/>
            </w:rPr>
            <w:t xml:space="preserve">MAT1990 </w:t>
          </w:r>
          <w:proofErr w:type="gramStart"/>
          <w:r w:rsidR="005C15E5">
            <w:rPr>
              <w:caps/>
            </w:rPr>
            <w:t>is specifically designed</w:t>
          </w:r>
          <w:proofErr w:type="gramEnd"/>
          <w:r w:rsidR="005C15E5">
            <w:rPr>
              <w:caps/>
            </w:rPr>
            <w:t xml:space="preserve"> for liberal arts meta-majors and is therefore an appropriate prerequisite for the liberal arts math courses. </w:t>
          </w:r>
          <w:r w:rsidR="005C15E5">
            <w:rPr>
              <w:caps/>
            </w:rPr>
            <w:br/>
            <w:t xml:space="preserve">Note: While MAT1033 will continue to be an acceptable pre-requisite for MGF1107, </w:t>
          </w:r>
          <w:proofErr w:type="gramStart"/>
          <w:r w:rsidR="005C15E5">
            <w:rPr>
              <w:caps/>
            </w:rPr>
            <w:t>it should primarily be taken by students who will be taking MAC1105 in addition to MGF1107</w:t>
          </w:r>
          <w:proofErr w:type="gramEnd"/>
          <w:r w:rsidR="005C15E5">
            <w:rPr>
              <w:caps/>
            </w:rPr>
            <w:t>.</w:t>
          </w:r>
          <w:r w:rsidR="005C15E5">
            <w:rPr>
              <w:caps/>
            </w:rPr>
            <w:br/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BE6918">
        <w:rPr>
          <w:b/>
          <w:caps/>
          <w:sz w:val="22"/>
        </w:rPr>
        <w:t xml:space="preserve">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E134C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5C15E5">
            <w:rPr>
              <w:caps/>
            </w:rPr>
            <w:t>FALL 2014</w:t>
          </w:r>
        </w:sdtContent>
      </w:sdt>
    </w:p>
    <w:p w:rsidR="00DE2FB7" w:rsidRPr="001715A0" w:rsidRDefault="00E134C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4C3A54"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C555E9" w:rsidRPr="001715A0" w:rsidRDefault="00C555E9" w:rsidP="00C555E9">
      <w:pPr>
        <w:spacing w:after="0"/>
        <w:rPr>
          <w:caps/>
        </w:rPr>
      </w:pPr>
    </w:p>
    <w:p w:rsidR="00C555E9" w:rsidRPr="001715A0" w:rsidRDefault="00C555E9" w:rsidP="00C555E9">
      <w:pPr>
        <w:spacing w:after="0"/>
        <w:rPr>
          <w:caps/>
          <w:sz w:val="16"/>
        </w:rPr>
      </w:pPr>
      <w:r w:rsidRPr="001715A0">
        <w:rPr>
          <w:b/>
          <w:caps/>
        </w:rPr>
        <w:t xml:space="preserve">FACULTY ENDORSEMENTS: </w:t>
      </w:r>
      <w:r w:rsidRPr="001715A0">
        <w:rPr>
          <w:b/>
          <w:caps/>
        </w:rPr>
        <w:br/>
      </w:r>
      <w:r w:rsidRPr="001715A0">
        <w:rPr>
          <w:caps/>
          <w:sz w:val="16"/>
        </w:rPr>
        <w:t xml:space="preserve">PLEASE SEPARATE </w:t>
      </w:r>
      <w:r>
        <w:rPr>
          <w:caps/>
          <w:sz w:val="16"/>
        </w:rPr>
        <w:t>FACULTY MEMBERS WITH A COMMA</w:t>
      </w:r>
    </w:p>
    <w:p w:rsidR="00C555E9" w:rsidRPr="001715A0" w:rsidRDefault="00C555E9" w:rsidP="00C555E9">
      <w:pPr>
        <w:spacing w:after="0"/>
        <w:rPr>
          <w:caps/>
        </w:rPr>
      </w:pPr>
      <w:r w:rsidRPr="001715A0"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6.5pt;height:69.75pt" o:ole="">
            <v:imagedata r:id="rId21" o:title=""/>
          </v:shape>
          <w:control r:id="rId22" w:name="TextBox4" w:shapeid="_x0000_i1033"/>
        </w:object>
      </w:r>
    </w:p>
    <w:p w:rsidR="00C555E9" w:rsidRPr="001715A0" w:rsidRDefault="00C555E9" w:rsidP="00C555E9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C555E9" w:rsidRPr="001715A0" w:rsidRDefault="00C555E9" w:rsidP="00C555E9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35" type="#_x0000_t75" style="width:263.25pt;height:23.25pt" o:ole="">
            <v:imagedata r:id="rId23" o:title=""/>
          </v:shape>
          <w:control r:id="rId24" w:name="TextBox8" w:shapeid="_x0000_i1035"/>
        </w:object>
      </w:r>
      <w:r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410CECA131E047B3B380B5C37770FEA2"/>
          </w:placeholder>
          <w:date w:fullDate="2014-02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caps/>
            </w:rPr>
            <w:t>2/19/2014</w:t>
          </w:r>
        </w:sdtContent>
      </w:sdt>
    </w:p>
    <w:p w:rsidR="00C555E9" w:rsidRPr="001715A0" w:rsidRDefault="00C555E9" w:rsidP="00C555E9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C555E9" w:rsidRPr="001715A0" w:rsidRDefault="00C555E9" w:rsidP="00C555E9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37" type="#_x0000_t75" style="width:263.25pt;height:24pt" o:ole="">
            <v:imagedata r:id="rId25" o:title=""/>
          </v:shape>
          <w:control r:id="rId26" w:name="TextBox13" w:shapeid="_x0000_i1037"/>
        </w:object>
      </w:r>
      <w:r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F6975F1710854C51B933628012148736"/>
          </w:placeholder>
          <w:date w:fullDate="2014-02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caps/>
            </w:rPr>
            <w:t>2/21/2014</w:t>
          </w:r>
        </w:sdtContent>
      </w:sdt>
    </w:p>
    <w:p w:rsidR="00C555E9" w:rsidRPr="001715A0" w:rsidRDefault="00C555E9" w:rsidP="00C555E9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C555E9" w:rsidRPr="001715A0" w:rsidRDefault="00C555E9" w:rsidP="00C555E9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39" type="#_x0000_t75" style="width:263.25pt;height:25.5pt" o:ole="">
            <v:imagedata r:id="rId27" o:title=""/>
          </v:shape>
          <w:control r:id="rId28" w:name="TextBox191" w:shapeid="_x0000_i1039"/>
        </w:object>
      </w:r>
      <w:r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239EE90D457741ABBDCECB1C61CDF592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74B0">
            <w:rPr>
              <w:caps/>
            </w:rPr>
            <w:t>3/17/2014</w:t>
          </w:r>
        </w:sdtContent>
      </w:sdt>
    </w:p>
    <w:p w:rsidR="00C555E9" w:rsidRDefault="00C555E9" w:rsidP="00C555E9">
      <w:pPr>
        <w:spacing w:after="0"/>
        <w:rPr>
          <w:b/>
          <w:caps/>
        </w:rPr>
      </w:pPr>
    </w:p>
    <w:p w:rsidR="00C555E9" w:rsidRPr="001715A0" w:rsidRDefault="00C555E9" w:rsidP="00C555E9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RRICULUM COMMITTEE MEETING DATE:</w:t>
      </w:r>
      <w:r w:rsidRPr="004233B5">
        <w:rPr>
          <w:b/>
          <w:caps/>
          <w:sz w:val="22"/>
        </w:rPr>
        <w:tab/>
      </w:r>
      <w:r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E250DC4681549469E5B922F3AC4EB5D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>
            <w:rPr>
              <w:b/>
              <w:caps/>
            </w:rPr>
            <w:t>March 28, 2014</w:t>
          </w:r>
        </w:sdtContent>
      </w:sdt>
    </w:p>
    <w:p w:rsidR="00C555E9" w:rsidRPr="001715A0" w:rsidRDefault="00C555E9" w:rsidP="00C555E9">
      <w:pPr>
        <w:spacing w:after="0"/>
        <w:rPr>
          <w:caps/>
        </w:rPr>
      </w:pPr>
      <w:r w:rsidRPr="001715A0">
        <w:rPr>
          <w:caps/>
        </w:rPr>
        <w:tab/>
      </w:r>
    </w:p>
    <w:p w:rsidR="00C555E9" w:rsidRPr="001715A0" w:rsidRDefault="00C555E9" w:rsidP="00C555E9">
      <w:pPr>
        <w:spacing w:after="0"/>
        <w:rPr>
          <w:rFonts w:cs="Arial"/>
          <w:caps/>
          <w:sz w:val="16"/>
          <w:szCs w:val="20"/>
        </w:rPr>
      </w:pPr>
    </w:p>
    <w:p w:rsidR="00C555E9" w:rsidRPr="00D40DBF" w:rsidRDefault="00C555E9" w:rsidP="00C555E9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t available in the document man</w:t>
      </w:r>
      <w:r>
        <w:rPr>
          <w:rFonts w:cs="Arial"/>
          <w:sz w:val="22"/>
        </w:rPr>
        <w:t>a</w:t>
      </w:r>
      <w:r w:rsidRPr="00D40DBF">
        <w:rPr>
          <w:rFonts w:cs="Arial"/>
          <w:sz w:val="22"/>
        </w:rPr>
        <w:t>ger in the MyEdisonState Portal:</w:t>
      </w:r>
    </w:p>
    <w:p w:rsidR="00C555E9" w:rsidRPr="00D40DBF" w:rsidRDefault="00C555E9" w:rsidP="00C555E9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C555E9" w:rsidRPr="00D40DBF" w:rsidRDefault="00C555E9" w:rsidP="00C555E9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C555E9" w:rsidRPr="00D40DBF" w:rsidRDefault="00C555E9" w:rsidP="00C555E9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Pr="00D40DBF">
        <w:rPr>
          <w:sz w:val="22"/>
        </w:rPr>
        <w:tab/>
      </w:r>
    </w:p>
    <w:p w:rsidR="00C555E9" w:rsidRDefault="00C555E9" w:rsidP="00862C96">
      <w:pPr>
        <w:spacing w:after="0"/>
        <w:rPr>
          <w:b/>
          <w:caps/>
        </w:rPr>
      </w:pPr>
    </w:p>
    <w:p w:rsidR="00C555E9" w:rsidRDefault="00C555E9" w:rsidP="00862C96">
      <w:pPr>
        <w:spacing w:after="0"/>
        <w:rPr>
          <w:b/>
          <w:caps/>
        </w:rPr>
      </w:pPr>
    </w:p>
    <w:p w:rsidR="00C555E9" w:rsidRDefault="00C555E9" w:rsidP="00862C96">
      <w:pPr>
        <w:spacing w:after="0"/>
        <w:rPr>
          <w:b/>
          <w:caps/>
        </w:rPr>
      </w:pPr>
    </w:p>
    <w:p w:rsidR="00C555E9" w:rsidRDefault="00C555E9" w:rsidP="00862C96">
      <w:pPr>
        <w:spacing w:after="0"/>
        <w:rPr>
          <w:b/>
          <w:caps/>
        </w:rPr>
      </w:pPr>
    </w:p>
    <w:sectPr w:rsidR="00C555E9" w:rsidSect="00DB26E6">
      <w:headerReference w:type="default" r:id="rId29"/>
      <w:footerReference w:type="default" r:id="rId30"/>
      <w:headerReference w:type="first" r:id="rId31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DB" w:rsidRDefault="004233DB" w:rsidP="00FD4DEE">
      <w:pPr>
        <w:spacing w:after="0" w:line="240" w:lineRule="auto"/>
      </w:pPr>
      <w:r>
        <w:separator/>
      </w:r>
    </w:p>
  </w:endnote>
  <w:endnote w:type="continuationSeparator" w:id="0">
    <w:p w:rsidR="004233DB" w:rsidRDefault="004233DB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B6F14" w:rsidRPr="00451983" w:rsidRDefault="00BB6F14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60217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60217" w:rsidRPr="00451983">
          <w:rPr>
            <w:sz w:val="16"/>
          </w:rPr>
          <w:fldChar w:fldCharType="separate"/>
        </w:r>
        <w:r w:rsidR="00E134C7">
          <w:rPr>
            <w:noProof/>
            <w:sz w:val="16"/>
          </w:rPr>
          <w:t>3</w:t>
        </w:r>
        <w:r w:rsidR="00A60217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DB" w:rsidRDefault="004233DB" w:rsidP="00FD4DEE">
      <w:pPr>
        <w:spacing w:after="0" w:line="240" w:lineRule="auto"/>
      </w:pPr>
      <w:r>
        <w:separator/>
      </w:r>
    </w:p>
  </w:footnote>
  <w:footnote w:type="continuationSeparator" w:id="0">
    <w:p w:rsidR="004233DB" w:rsidRDefault="004233DB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4" w:rsidRPr="00081C89" w:rsidRDefault="00BB6F14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B6F14" w:rsidRPr="00FD4DEE" w:rsidRDefault="00BB6F14" w:rsidP="00FD4DEE">
    <w:pPr>
      <w:pStyle w:val="Header"/>
      <w:jc w:val="center"/>
    </w:pPr>
    <w:r w:rsidRPr="00FD4DEE">
      <w:t>CURRICULUM COMMITTEE</w:t>
    </w:r>
  </w:p>
  <w:p w:rsidR="00BB6F14" w:rsidRPr="00FD4DEE" w:rsidRDefault="00BB6F14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14" w:rsidRDefault="00BB6F14" w:rsidP="00FD4DEE">
    <w:pPr>
      <w:pStyle w:val="Header"/>
      <w:jc w:val="center"/>
    </w:pPr>
    <w:r>
      <w:rPr>
        <w:noProof/>
      </w:rPr>
      <w:drawing>
        <wp:inline distT="0" distB="0" distL="0" distR="0" wp14:anchorId="08D0F41C" wp14:editId="53318BAB">
          <wp:extent cx="1171467" cy="914400"/>
          <wp:effectExtent l="19050" t="0" r="0" b="0"/>
          <wp:docPr id="18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F14" w:rsidRDefault="00BB6F14" w:rsidP="00FD4DEE">
    <w:pPr>
      <w:pStyle w:val="Header"/>
      <w:jc w:val="center"/>
    </w:pPr>
  </w:p>
  <w:p w:rsidR="00BB6F14" w:rsidRPr="00000F05" w:rsidRDefault="00BB6F14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B6F14" w:rsidRPr="00000F05" w:rsidRDefault="00BB6F14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3512E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63ABC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1B0B"/>
    <w:rsid w:val="00282D62"/>
    <w:rsid w:val="002931B8"/>
    <w:rsid w:val="00293316"/>
    <w:rsid w:val="002C74B0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A6CBD"/>
    <w:rsid w:val="003B4DFA"/>
    <w:rsid w:val="003D40AC"/>
    <w:rsid w:val="003E33D3"/>
    <w:rsid w:val="003E6472"/>
    <w:rsid w:val="004035DD"/>
    <w:rsid w:val="00405A0A"/>
    <w:rsid w:val="004111AD"/>
    <w:rsid w:val="00414D40"/>
    <w:rsid w:val="00420DA9"/>
    <w:rsid w:val="004233B5"/>
    <w:rsid w:val="004233DB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3A54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15E5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0217"/>
    <w:rsid w:val="00A655C2"/>
    <w:rsid w:val="00A74DFD"/>
    <w:rsid w:val="00A87420"/>
    <w:rsid w:val="00A95B91"/>
    <w:rsid w:val="00AA2749"/>
    <w:rsid w:val="00AB7E7E"/>
    <w:rsid w:val="00AF15F3"/>
    <w:rsid w:val="00B11D07"/>
    <w:rsid w:val="00B1252B"/>
    <w:rsid w:val="00B20040"/>
    <w:rsid w:val="00B22AED"/>
    <w:rsid w:val="00B361AB"/>
    <w:rsid w:val="00B90172"/>
    <w:rsid w:val="00B96807"/>
    <w:rsid w:val="00BB049E"/>
    <w:rsid w:val="00BB270A"/>
    <w:rsid w:val="00BB5F2C"/>
    <w:rsid w:val="00BB6F14"/>
    <w:rsid w:val="00BC3E96"/>
    <w:rsid w:val="00BD0407"/>
    <w:rsid w:val="00BE0AD8"/>
    <w:rsid w:val="00BE58E1"/>
    <w:rsid w:val="00BE6918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555E9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134C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C713C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C7A69"/>
    <w:rsid w:val="00FD4DEE"/>
    <w:rsid w:val="00FE5B62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control" Target="activeX/activeX1.xml"/><Relationship Id="rId27" Type="http://schemas.openxmlformats.org/officeDocument/2006/relationships/image" Target="media/image16.wmf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10CECA131E047B3B380B5C37770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C0BC-9D2E-435E-AECD-4C49A1DF6947}"/>
      </w:docPartPr>
      <w:docPartBody>
        <w:p w:rsidR="003561B5" w:rsidRDefault="00767900" w:rsidP="00767900">
          <w:pPr>
            <w:pStyle w:val="410CECA131E047B3B380B5C37770FEA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F6975F1710854C51B93362801214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D18E-5CE0-49D5-8617-44A8EB5EEDAA}"/>
      </w:docPartPr>
      <w:docPartBody>
        <w:p w:rsidR="003561B5" w:rsidRDefault="00767900" w:rsidP="00767900">
          <w:pPr>
            <w:pStyle w:val="F6975F1710854C51B933628012148736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39EE90D457741ABBDCECB1C61CD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A6C3-829B-4829-8078-2F700A4BDFDE}"/>
      </w:docPartPr>
      <w:docPartBody>
        <w:p w:rsidR="003561B5" w:rsidRDefault="00767900" w:rsidP="00767900">
          <w:pPr>
            <w:pStyle w:val="239EE90D457741ABBDCECB1C61CDF59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E250DC4681549469E5B922F3AC4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05BA-1E01-4FED-8452-D4D09003CDB1}"/>
      </w:docPartPr>
      <w:docPartBody>
        <w:p w:rsidR="003561B5" w:rsidRDefault="00767900" w:rsidP="00767900">
          <w:pPr>
            <w:pStyle w:val="2E250DC4681549469E5B922F3AC4EB5D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3733A"/>
    <w:rsid w:val="00091EE1"/>
    <w:rsid w:val="001F4D3D"/>
    <w:rsid w:val="00352545"/>
    <w:rsid w:val="003561B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767900"/>
    <w:rsid w:val="007C4F5C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AE1E0B"/>
    <w:rsid w:val="00B97194"/>
    <w:rsid w:val="00BB3966"/>
    <w:rsid w:val="00BC5082"/>
    <w:rsid w:val="00C02081"/>
    <w:rsid w:val="00C106D5"/>
    <w:rsid w:val="00C13C8E"/>
    <w:rsid w:val="00C81B84"/>
    <w:rsid w:val="00C96F2B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900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  <w:style w:type="paragraph" w:customStyle="1" w:styleId="560D240D6A324210BFC339179CDC9862">
    <w:name w:val="560D240D6A324210BFC339179CDC9862"/>
    <w:rsid w:val="007C4F5C"/>
  </w:style>
  <w:style w:type="paragraph" w:customStyle="1" w:styleId="410CECA131E047B3B380B5C37770FEA2">
    <w:name w:val="410CECA131E047B3B380B5C37770FEA2"/>
    <w:rsid w:val="00767900"/>
  </w:style>
  <w:style w:type="paragraph" w:customStyle="1" w:styleId="F6975F1710854C51B933628012148736">
    <w:name w:val="F6975F1710854C51B933628012148736"/>
    <w:rsid w:val="00767900"/>
  </w:style>
  <w:style w:type="paragraph" w:customStyle="1" w:styleId="239EE90D457741ABBDCECB1C61CDF592">
    <w:name w:val="239EE90D457741ABBDCECB1C61CDF592"/>
    <w:rsid w:val="00767900"/>
  </w:style>
  <w:style w:type="paragraph" w:customStyle="1" w:styleId="2E250DC4681549469E5B922F3AC4EB5D">
    <w:name w:val="2E250DC4681549469E5B922F3AC4EB5D"/>
    <w:rsid w:val="007679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8DE9-83A5-4435-A79E-0AE2E32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9</cp:revision>
  <cp:lastPrinted>2014-03-21T12:07:00Z</cp:lastPrinted>
  <dcterms:created xsi:type="dcterms:W3CDTF">2014-02-07T03:56:00Z</dcterms:created>
  <dcterms:modified xsi:type="dcterms:W3CDTF">2014-03-28T19:05:00Z</dcterms:modified>
</cp:coreProperties>
</file>